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18BF70E9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B40E3A" w14:textId="77777777" w:rsidR="007B67E9" w:rsidRDefault="007B67E9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77090" w14:textId="786C3900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3134142"/>
      <w:r>
        <w:rPr>
          <w:rFonts w:ascii="Times New Roman" w:hAnsi="Times New Roman" w:cs="Times New Roman"/>
          <w:sz w:val="24"/>
          <w:szCs w:val="24"/>
        </w:rPr>
        <w:t xml:space="preserve">MOD1: </w:t>
      </w:r>
      <w:r w:rsidR="00744291">
        <w:rPr>
          <w:rFonts w:ascii="Times New Roman" w:hAnsi="Times New Roman" w:cs="Times New Roman"/>
          <w:sz w:val="24"/>
          <w:szCs w:val="24"/>
        </w:rPr>
        <w:t>Wireframe Basic Multi-Page Responsive Website</w:t>
      </w:r>
    </w:p>
    <w:bookmarkEnd w:id="0"/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50C04262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9DF22A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26D66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772DCC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BE2347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42A039" w14:textId="77777777" w:rsidR="007B67E9" w:rsidRDefault="007B67E9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657ADDF8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624D85E9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D4B3D">
        <w:rPr>
          <w:rFonts w:ascii="Times New Roman" w:hAnsi="Times New Roman" w:cs="Times New Roman"/>
          <w:sz w:val="24"/>
          <w:szCs w:val="24"/>
        </w:rPr>
        <w:t xml:space="preserve">This paper is being submitted on </w:t>
      </w:r>
      <w:r w:rsidR="00977049">
        <w:rPr>
          <w:rFonts w:ascii="Times New Roman" w:hAnsi="Times New Roman" w:cs="Times New Roman"/>
          <w:sz w:val="24"/>
          <w:szCs w:val="24"/>
        </w:rPr>
        <w:t>February 16</w:t>
      </w:r>
      <w:r w:rsidR="00ED4B3D">
        <w:rPr>
          <w:rFonts w:ascii="Times New Roman" w:hAnsi="Times New Roman" w:cs="Times New Roman"/>
          <w:sz w:val="24"/>
          <w:szCs w:val="24"/>
        </w:rPr>
        <w:t>th, 20</w:t>
      </w:r>
      <w:r w:rsidR="00977049">
        <w:rPr>
          <w:rFonts w:ascii="Times New Roman" w:hAnsi="Times New Roman" w:cs="Times New Roman"/>
          <w:sz w:val="24"/>
          <w:szCs w:val="24"/>
        </w:rPr>
        <w:t>20,</w:t>
      </w:r>
      <w:r w:rsidR="00ED4B3D">
        <w:rPr>
          <w:rFonts w:ascii="Times New Roman" w:hAnsi="Times New Roman" w:cs="Times New Roman"/>
          <w:sz w:val="24"/>
          <w:szCs w:val="24"/>
        </w:rPr>
        <w:t xml:space="preserve"> for </w:t>
      </w:r>
      <w:r w:rsidR="00977049">
        <w:rPr>
          <w:rFonts w:ascii="Times New Roman" w:hAnsi="Times New Roman" w:cs="Times New Roman"/>
          <w:sz w:val="24"/>
          <w:szCs w:val="24"/>
        </w:rPr>
        <w:t>Dr. Goodwin</w:t>
      </w:r>
      <w:r w:rsidR="00ED4B3D">
        <w:rPr>
          <w:rFonts w:ascii="Times New Roman" w:hAnsi="Times New Roman" w:cs="Times New Roman"/>
          <w:sz w:val="24"/>
          <w:szCs w:val="24"/>
        </w:rPr>
        <w:t>’s CI</w:t>
      </w:r>
      <w:r w:rsidR="00977049">
        <w:rPr>
          <w:rFonts w:ascii="Times New Roman" w:hAnsi="Times New Roman" w:cs="Times New Roman"/>
          <w:sz w:val="24"/>
          <w:szCs w:val="24"/>
        </w:rPr>
        <w:t>S4655</w:t>
      </w:r>
      <w:proofErr w:type="gramStart"/>
      <w:r w:rsidR="00977049">
        <w:rPr>
          <w:rFonts w:ascii="Times New Roman" w:hAnsi="Times New Roman" w:cs="Times New Roman"/>
          <w:sz w:val="24"/>
          <w:szCs w:val="24"/>
        </w:rPr>
        <w:t xml:space="preserve">C </w:t>
      </w:r>
      <w:r w:rsidR="00ED4B3D">
        <w:rPr>
          <w:rFonts w:ascii="Times New Roman" w:hAnsi="Times New Roman" w:cs="Times New Roman"/>
          <w:sz w:val="24"/>
          <w:szCs w:val="24"/>
        </w:rPr>
        <w:t xml:space="preserve"> </w:t>
      </w:r>
      <w:r w:rsidR="00977049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ED4B3D">
        <w:rPr>
          <w:rFonts w:ascii="Times New Roman" w:hAnsi="Times New Roman" w:cs="Times New Roman"/>
          <w:sz w:val="24"/>
          <w:szCs w:val="24"/>
        </w:rPr>
        <w:t xml:space="preserve"> Mobile Web Application Development.</w:t>
      </w:r>
    </w:p>
    <w:p w14:paraId="36ED37AE" w14:textId="77777777" w:rsidR="00744291" w:rsidRDefault="00536C2E" w:rsidP="00744291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D04E97">
        <w:rPr>
          <w:rFonts w:ascii="Times New Roman" w:hAnsi="Times New Roman" w:cs="Times New Roman"/>
          <w:sz w:val="24"/>
          <w:szCs w:val="24"/>
        </w:rPr>
        <w:lastRenderedPageBreak/>
        <w:t xml:space="preserve">MOD1: </w:t>
      </w:r>
      <w:r w:rsidR="00744291">
        <w:rPr>
          <w:rFonts w:ascii="Times New Roman" w:hAnsi="Times New Roman" w:cs="Times New Roman"/>
          <w:sz w:val="24"/>
          <w:szCs w:val="24"/>
        </w:rPr>
        <w:t>Wireframe Basic Multi-Page Responsive Website</w:t>
      </w:r>
    </w:p>
    <w:p w14:paraId="76763076" w14:textId="77777777" w:rsidR="00111EDB" w:rsidRPr="00F446F1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shd w:val="clear" w:color="auto" w:fill="FFFFFF"/>
        </w:rPr>
      </w:pPr>
      <w:r w:rsidRPr="00F446F1">
        <w:rPr>
          <w:shd w:val="clear" w:color="auto" w:fill="FFFFFF"/>
        </w:rPr>
        <w:t>Create a wireframe based on the home page of the website</w:t>
      </w:r>
    </w:p>
    <w:p w14:paraId="2F2E23CB" w14:textId="77777777" w:rsidR="00111EDB" w:rsidRPr="00F446F1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shd w:val="clear" w:color="auto" w:fill="FFFFFF"/>
        </w:rPr>
      </w:pPr>
      <w:hyperlink r:id="rId8" w:history="1">
        <w:r w:rsidRPr="00F446F1">
          <w:rPr>
            <w:rStyle w:val="Hyperlink"/>
            <w:shd w:val="clear" w:color="auto" w:fill="FFFFFF"/>
          </w:rPr>
          <w:t>http://sotd.us/dawnscott/Module_01/</w:t>
        </w:r>
        <w:r w:rsidRPr="00F446F1">
          <w:rPr>
            <w:rStyle w:val="Hyperlink"/>
          </w:rPr>
          <w:t xml:space="preserve"> </w:t>
        </w:r>
        <w:r w:rsidRPr="00F446F1">
          <w:rPr>
            <w:rStyle w:val="Hyperlink"/>
            <w:shd w:val="clear" w:color="auto" w:fill="FFFFFF"/>
          </w:rPr>
          <w:t>project/mod1_proj1/</w:t>
        </w:r>
        <w:r w:rsidRPr="00F446F1">
          <w:rPr>
            <w:rStyle w:val="Hyperlink"/>
          </w:rPr>
          <w:t xml:space="preserve"> </w:t>
        </w:r>
        <w:r w:rsidRPr="00F446F1">
          <w:rPr>
            <w:rStyle w:val="Hyperlink"/>
            <w:shd w:val="clear" w:color="auto" w:fill="FFFFFF"/>
          </w:rPr>
          <w:t>mod1_proj1.html</w:t>
        </w:r>
      </w:hyperlink>
    </w:p>
    <w:p w14:paraId="181FDF37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  <w:r>
        <w:rPr>
          <w:noProof/>
          <w:color w:val="555753"/>
          <w:shd w:val="clear" w:color="auto" w:fill="FFFFFF"/>
        </w:rPr>
        <w:drawing>
          <wp:inline distT="0" distB="0" distL="0" distR="0" wp14:anchorId="248AAD70" wp14:editId="772C7947">
            <wp:extent cx="4981575" cy="4694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meFavori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852" cy="470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0ADD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476C02">
          <w:headerReference w:type="default" r:id="rId10"/>
          <w:headerReference w:type="first" r:id="rId11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A847781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t xml:space="preserve">Responsive website with bootstrap, start with this viewport and increase the fluid grid, while adding visuals and media to enhance the users </w:t>
      </w:r>
    </w:p>
    <w:p w14:paraId="76E98B0B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78881682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t xml:space="preserve">Add a flexible image logo and search bar </w:t>
      </w:r>
    </w:p>
    <w:p w14:paraId="17D480A0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E4355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4E57364B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t>experience. Add a bootstrap scrollspy vertical menu.</w:t>
      </w:r>
    </w:p>
    <w:p w14:paraId="02CAAF9F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object w:dxaOrig="3805" w:dyaOrig="4561" w14:anchorId="3ED89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62.7pt;height:194.5pt" o:ole="">
            <v:imagedata r:id="rId12" o:title=""/>
          </v:shape>
          <o:OLEObject Type="Embed" ProgID="Visio.Drawing.15" ShapeID="_x0000_i1026" DrawAspect="Content" ObjectID="_1643747603" r:id="rId13"/>
        </w:object>
      </w:r>
    </w:p>
    <w:p w14:paraId="34C0081B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object w:dxaOrig="4692" w:dyaOrig="5173" w14:anchorId="15B56C08">
          <v:shape id="_x0000_i1027" type="#_x0000_t75" style="width:217.85pt;height:240.3pt" o:ole="">
            <v:imagedata r:id="rId14" o:title=""/>
          </v:shape>
          <o:OLEObject Type="Embed" ProgID="Visio.Drawing.15" ShapeID="_x0000_i1027" DrawAspect="Content" ObjectID="_1643747604" r:id="rId15"/>
        </w:object>
      </w:r>
    </w:p>
    <w:p w14:paraId="4603C722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9FB2D3C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54030E05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43DAAA3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1CC7FA5F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sectPr w:rsidR="00111EDB" w:rsidSect="00E4355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EDCC91B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371BEC4C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4544F122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t xml:space="preserve">Change from a bootstrap dropdown to an inline list of each page link. Bootstrap text and image size change when source gets bigger. </w:t>
      </w:r>
    </w:p>
    <w:p w14:paraId="00E370CF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306B654E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object w:dxaOrig="5268" w:dyaOrig="6457" w14:anchorId="6BFE1B30">
          <v:shape id="_x0000_i1028" type="#_x0000_t75" style="width:263.7pt;height:323.55pt" o:ole="">
            <v:imagedata r:id="rId16" o:title=""/>
          </v:shape>
          <o:OLEObject Type="Embed" ProgID="Visio.Drawing.15" ShapeID="_x0000_i1028" DrawAspect="Content" ObjectID="_1643747605" r:id="rId17"/>
        </w:object>
      </w:r>
    </w:p>
    <w:p w14:paraId="231A2C58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698E7DE7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61616466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1BF82742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14807E39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1388F27D" w14:textId="77777777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</w:p>
    <w:p w14:paraId="3E23E421" w14:textId="207715B8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  <w:rPr>
          <w:color w:val="555753"/>
          <w:shd w:val="clear" w:color="auto" w:fill="FFFFFF"/>
        </w:rPr>
      </w:pPr>
      <w:r>
        <w:rPr>
          <w:color w:val="555753"/>
          <w:shd w:val="clear" w:color="auto" w:fill="FFFFFF"/>
        </w:rPr>
        <w:t>Full view of a CSS Grid Layout with internal and external links</w:t>
      </w:r>
    </w:p>
    <w:p w14:paraId="01F39202" w14:textId="6717680C" w:rsidR="00111EDB" w:rsidRDefault="00803780" w:rsidP="00111EDB">
      <w:pPr>
        <w:pStyle w:val="NormalWeb"/>
        <w:spacing w:before="0" w:beforeAutospacing="0" w:after="0" w:afterAutospacing="0" w:line="480" w:lineRule="auto"/>
        <w:ind w:left="720"/>
        <w:contextualSpacing/>
      </w:pPr>
      <w:r>
        <w:object w:dxaOrig="7225" w:dyaOrig="9361" w14:anchorId="0E65E7B1">
          <v:shape id="_x0000_i1025" type="#_x0000_t75" style="width:388.05pt;height:503.05pt" o:ole="">
            <v:imagedata r:id="rId18" o:title=""/>
          </v:shape>
          <o:OLEObject Type="Embed" ProgID="Visio.Drawing.15" ShapeID="_x0000_i1025" DrawAspect="Content" ObjectID="_1643747606" r:id="rId19"/>
        </w:object>
      </w:r>
      <w:r w:rsidR="00111EDB">
        <w:tab/>
      </w:r>
    </w:p>
    <w:p w14:paraId="1E4357F8" w14:textId="18927E6B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470880A0" w14:textId="2C3B44FB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78D21644" w14:textId="2EAD1AAD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41E52EF2" w14:textId="1046DA6D" w:rsidR="00111EDB" w:rsidRDefault="00111EDB" w:rsidP="00111EDB">
      <w:pPr>
        <w:pStyle w:val="NormalWeb"/>
        <w:spacing w:before="0" w:beforeAutospacing="0" w:after="0" w:afterAutospacing="0" w:line="480" w:lineRule="auto"/>
        <w:ind w:left="720"/>
        <w:contextualSpacing/>
      </w:pPr>
    </w:p>
    <w:p w14:paraId="47301A36" w14:textId="77777777" w:rsidR="00111EDB" w:rsidRPr="00111EDB" w:rsidRDefault="00111EDB" w:rsidP="00111EDB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1B6A60C3" w14:textId="76F2AA9F" w:rsidR="00111EDB" w:rsidRPr="00111EDB" w:rsidRDefault="00111EDB" w:rsidP="00111EDB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Rasmussen College. (n.d.). Module 01: 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>Advanced Mobile Web Application Development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111EDB">
        <w:rPr>
          <w:rFonts w:ascii="Times New Roman" w:hAnsi="Times New Roman" w:cs="Times New Roman"/>
          <w:sz w:val="24"/>
          <w:szCs w:val="24"/>
        </w:rPr>
        <w:t>CIS4655C</w:t>
      </w:r>
      <w:r w:rsidRPr="00111EDB">
        <w:rPr>
          <w:rFonts w:ascii="Times New Roman" w:hAnsi="Times New Roman" w:cs="Times New Roman"/>
          <w:sz w:val="24"/>
          <w:szCs w:val="24"/>
        </w:rPr>
        <w:t xml:space="preserve">: Fundamentals of Mobile Web Application Development: </w:t>
      </w:r>
      <w:r w:rsidRPr="00111EDB">
        <w:rPr>
          <w:rFonts w:ascii="Times New Roman" w:hAnsi="Times New Roman" w:cs="Times New Roman"/>
          <w:sz w:val="24"/>
          <w:szCs w:val="24"/>
        </w:rPr>
        <w:t>Winter</w:t>
      </w:r>
      <w:r w:rsidRPr="00111EDB">
        <w:rPr>
          <w:rFonts w:ascii="Times New Roman" w:hAnsi="Times New Roman" w:cs="Times New Roman"/>
          <w:sz w:val="24"/>
          <w:szCs w:val="24"/>
        </w:rPr>
        <w:t xml:space="preserve"> 20</w:t>
      </w:r>
      <w:r w:rsidRPr="00111EDB">
        <w:rPr>
          <w:rFonts w:ascii="Times New Roman" w:hAnsi="Times New Roman" w:cs="Times New Roman"/>
          <w:sz w:val="24"/>
          <w:szCs w:val="24"/>
        </w:rPr>
        <w:t>20</w:t>
      </w:r>
      <w:r w:rsidRPr="00111EDB">
        <w:rPr>
          <w:rFonts w:ascii="Times New Roman" w:hAnsi="Times New Roman" w:cs="Times New Roman"/>
          <w:sz w:val="24"/>
          <w:szCs w:val="24"/>
        </w:rPr>
        <w:t xml:space="preserve"> [Lesson]. Retrieved from https://learning.rasmussen.edu/webapps/blackboard/content/listContent.jsp?course_id=_63065_1&amp;content_id=_5645025_1</w:t>
      </w:r>
    </w:p>
    <w:p w14:paraId="66C7BDB2" w14:textId="47DCB48F" w:rsidR="00111EDB" w:rsidRPr="00111EDB" w:rsidRDefault="00111EDB" w:rsidP="00111EDB">
      <w:pPr>
        <w:spacing w:after="0" w:line="480" w:lineRule="auto"/>
        <w:ind w:left="720" w:hanging="72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111EDB">
        <w:rPr>
          <w:rFonts w:ascii="Times New Roman" w:eastAsia="Times New Roman" w:hAnsi="Times New Roman" w:cs="Times New Roman"/>
          <w:sz w:val="24"/>
          <w:szCs w:val="24"/>
        </w:rPr>
        <w:t>HTML5 and CSS3: Building Responsive Websites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. (n.d.). 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>Chapter 1 and 5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>: HTML5 and CSS3: Building Responsive Websites</w:t>
      </w:r>
      <w:r w:rsidRPr="00111EDB">
        <w:rPr>
          <w:rFonts w:ascii="Times New Roman" w:eastAsia="Times New Roman" w:hAnsi="Times New Roman" w:cs="Times New Roman"/>
          <w:sz w:val="24"/>
          <w:szCs w:val="24"/>
        </w:rPr>
        <w:t xml:space="preserve">. Retrieved from </w:t>
      </w:r>
      <w:r w:rsidRPr="00111EDB">
        <w:rPr>
          <w:rFonts w:ascii="Times New Roman" w:hAnsi="Times New Roman"/>
          <w:sz w:val="24"/>
        </w:rPr>
        <w:t>https://learning.oreilly.com/library/vie</w:t>
      </w:r>
      <w:bookmarkStart w:id="1" w:name="_GoBack"/>
      <w:bookmarkEnd w:id="1"/>
      <w:r w:rsidRPr="00111EDB">
        <w:rPr>
          <w:rFonts w:ascii="Times New Roman" w:hAnsi="Times New Roman"/>
          <w:sz w:val="24"/>
        </w:rPr>
        <w:t>w/html5-and-css3/9781787124813/pt01.html</w:t>
      </w:r>
    </w:p>
    <w:sectPr w:rsidR="00111EDB" w:rsidRPr="00111EDB" w:rsidSect="00536C2E">
      <w:headerReference w:type="default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582AC" w14:textId="77777777" w:rsidR="009A20E6" w:rsidRDefault="009A20E6" w:rsidP="000F7007">
      <w:pPr>
        <w:spacing w:after="0" w:line="240" w:lineRule="auto"/>
      </w:pPr>
      <w:r>
        <w:separator/>
      </w:r>
    </w:p>
  </w:endnote>
  <w:endnote w:type="continuationSeparator" w:id="0">
    <w:p w14:paraId="7BF5C9CE" w14:textId="77777777" w:rsidR="009A20E6" w:rsidRDefault="009A20E6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F5489" w14:textId="77777777" w:rsidR="009A20E6" w:rsidRDefault="009A20E6" w:rsidP="000F7007">
      <w:pPr>
        <w:spacing w:after="0" w:line="240" w:lineRule="auto"/>
      </w:pPr>
      <w:r>
        <w:separator/>
      </w:r>
    </w:p>
  </w:footnote>
  <w:footnote w:type="continuationSeparator" w:id="0">
    <w:p w14:paraId="584EF37E" w14:textId="77777777" w:rsidR="009A20E6" w:rsidRDefault="009A20E6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6962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CEFB9D" w14:textId="77777777" w:rsidR="00111EDB" w:rsidRPr="00111EDB" w:rsidRDefault="00111EDB" w:rsidP="00111EDB">
        <w:pPr>
          <w:spacing w:after="0" w:line="480" w:lineRule="auto"/>
          <w:jc w:val="both"/>
          <w:rPr>
            <w:rFonts w:ascii="Times New Roman" w:hAnsi="Times New Roman" w:cs="Times New Roman"/>
            <w:caps/>
            <w:sz w:val="24"/>
            <w:szCs w:val="24"/>
          </w:rPr>
        </w:pPr>
        <w:r w:rsidRPr="00111EDB">
          <w:rPr>
            <w:rFonts w:ascii="Times New Roman" w:hAnsi="Times New Roman" w:cs="Times New Roman"/>
            <w:caps/>
            <w:sz w:val="24"/>
            <w:szCs w:val="24"/>
          </w:rPr>
          <w:t>MOD1: Wireframe Basic Multi-Page Responsive Website</w:t>
        </w:r>
      </w:p>
      <w:p w14:paraId="1F2F84F7" w14:textId="03977EA5" w:rsidR="00111EDB" w:rsidRPr="000F7007" w:rsidRDefault="00111EDB" w:rsidP="00111EDB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ADBB7" w14:textId="1C14888E" w:rsidR="00111EDB" w:rsidRPr="000F7007" w:rsidRDefault="00111EDB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47231890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Pr="00111EDB">
          <w:rPr>
            <w:rFonts w:ascii="Times New Roman" w:hAnsi="Times New Roman" w:cs="Times New Roman"/>
            <w:caps/>
            <w:sz w:val="24"/>
            <w:szCs w:val="24"/>
          </w:rPr>
          <w:t>Wireframe Basic Multi-Page Responsive Website</w:t>
        </w:r>
        <w:r>
          <w:rPr>
            <w:rFonts w:ascii="Times New Roman" w:hAnsi="Times New Roman" w:cs="Times New Roman"/>
            <w:sz w:val="24"/>
            <w:szCs w:val="24"/>
          </w:rPr>
          <w:t xml:space="preserve">   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 xml:space="preserve">                                               </w: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01E06606" w:rsidR="00931F56" w:rsidRPr="000F7007" w:rsidRDefault="009A20E6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77049">
          <w:rPr>
            <w:rFonts w:ascii="Times New Roman" w:hAnsi="Times New Roman" w:cs="Times New Roman"/>
            <w:sz w:val="24"/>
            <w:szCs w:val="24"/>
          </w:rPr>
          <w:t xml:space="preserve">MOD1: </w:t>
        </w:r>
        <w:r w:rsidR="00744291">
          <w:rPr>
            <w:rFonts w:ascii="Times New Roman" w:hAnsi="Times New Roman" w:cs="Times New Roman"/>
            <w:sz w:val="24"/>
            <w:szCs w:val="24"/>
          </w:rPr>
          <w:t>WIREFRAME BASIC MULTI-PAGE RESPONSIVE WEBSITE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7BE36121" w:rsidR="00931F56" w:rsidRPr="000F7007" w:rsidRDefault="00931F56" w:rsidP="00111EDB">
    <w:pPr>
      <w:pStyle w:val="Header"/>
      <w:jc w:val="both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1:</w:t>
        </w:r>
        <w:r w:rsidR="00744291">
          <w:rPr>
            <w:rFonts w:ascii="Times New Roman" w:hAnsi="Times New Roman" w:cs="Times New Roman"/>
            <w:sz w:val="24"/>
            <w:szCs w:val="24"/>
          </w:rPr>
          <w:t xml:space="preserve"> WIREFRAME BASIC MULTI-PAGE RESPONSIVE WEBSITE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A6BD4"/>
    <w:multiLevelType w:val="multilevel"/>
    <w:tmpl w:val="C594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E30188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3F71DE"/>
    <w:multiLevelType w:val="multilevel"/>
    <w:tmpl w:val="2FC2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2FE2"/>
    <w:rsid w:val="00053351"/>
    <w:rsid w:val="00055F71"/>
    <w:rsid w:val="000638C0"/>
    <w:rsid w:val="00065C88"/>
    <w:rsid w:val="0006747A"/>
    <w:rsid w:val="000751A0"/>
    <w:rsid w:val="000879C7"/>
    <w:rsid w:val="00091CA2"/>
    <w:rsid w:val="000C4EFE"/>
    <w:rsid w:val="000C5383"/>
    <w:rsid w:val="000C7713"/>
    <w:rsid w:val="000F7007"/>
    <w:rsid w:val="00111EDB"/>
    <w:rsid w:val="0012123C"/>
    <w:rsid w:val="001B307D"/>
    <w:rsid w:val="001C62BA"/>
    <w:rsid w:val="001C78C5"/>
    <w:rsid w:val="001D3F18"/>
    <w:rsid w:val="001E21D9"/>
    <w:rsid w:val="002018F2"/>
    <w:rsid w:val="00202431"/>
    <w:rsid w:val="00206DA9"/>
    <w:rsid w:val="0025718C"/>
    <w:rsid w:val="00265B60"/>
    <w:rsid w:val="00272CD0"/>
    <w:rsid w:val="00275AF9"/>
    <w:rsid w:val="002930A2"/>
    <w:rsid w:val="002C70B1"/>
    <w:rsid w:val="002E0A54"/>
    <w:rsid w:val="0031796C"/>
    <w:rsid w:val="00334A1A"/>
    <w:rsid w:val="00344520"/>
    <w:rsid w:val="00360D19"/>
    <w:rsid w:val="0039639E"/>
    <w:rsid w:val="003B012B"/>
    <w:rsid w:val="003C59A5"/>
    <w:rsid w:val="003C70E8"/>
    <w:rsid w:val="003D36C7"/>
    <w:rsid w:val="003D7CCA"/>
    <w:rsid w:val="003F59D4"/>
    <w:rsid w:val="004053E5"/>
    <w:rsid w:val="0041101E"/>
    <w:rsid w:val="0041170C"/>
    <w:rsid w:val="00435383"/>
    <w:rsid w:val="00451FFD"/>
    <w:rsid w:val="004968FA"/>
    <w:rsid w:val="004B37E5"/>
    <w:rsid w:val="005074AE"/>
    <w:rsid w:val="005268D3"/>
    <w:rsid w:val="00536C2E"/>
    <w:rsid w:val="00541DF4"/>
    <w:rsid w:val="00552834"/>
    <w:rsid w:val="00576CBC"/>
    <w:rsid w:val="005825C0"/>
    <w:rsid w:val="005D3ED4"/>
    <w:rsid w:val="005D5FFB"/>
    <w:rsid w:val="005D60B5"/>
    <w:rsid w:val="005E4296"/>
    <w:rsid w:val="005E4A7E"/>
    <w:rsid w:val="006307DD"/>
    <w:rsid w:val="006374BA"/>
    <w:rsid w:val="00656CA0"/>
    <w:rsid w:val="006925C3"/>
    <w:rsid w:val="00696160"/>
    <w:rsid w:val="006D1948"/>
    <w:rsid w:val="006F4265"/>
    <w:rsid w:val="00744291"/>
    <w:rsid w:val="007541E9"/>
    <w:rsid w:val="00770D10"/>
    <w:rsid w:val="00772B88"/>
    <w:rsid w:val="007766F9"/>
    <w:rsid w:val="007B1596"/>
    <w:rsid w:val="007B67E9"/>
    <w:rsid w:val="007F1B69"/>
    <w:rsid w:val="00803780"/>
    <w:rsid w:val="008808F2"/>
    <w:rsid w:val="00892210"/>
    <w:rsid w:val="009125D6"/>
    <w:rsid w:val="00912FD7"/>
    <w:rsid w:val="00931F56"/>
    <w:rsid w:val="00977049"/>
    <w:rsid w:val="00997141"/>
    <w:rsid w:val="009A03AC"/>
    <w:rsid w:val="009A1298"/>
    <w:rsid w:val="009A20E6"/>
    <w:rsid w:val="009B7238"/>
    <w:rsid w:val="009D1197"/>
    <w:rsid w:val="009D4159"/>
    <w:rsid w:val="00A64C9F"/>
    <w:rsid w:val="00A66859"/>
    <w:rsid w:val="00A764B7"/>
    <w:rsid w:val="00A87F2D"/>
    <w:rsid w:val="00A9147B"/>
    <w:rsid w:val="00AB42DE"/>
    <w:rsid w:val="00AF14E6"/>
    <w:rsid w:val="00B207F9"/>
    <w:rsid w:val="00B25AC8"/>
    <w:rsid w:val="00B514CB"/>
    <w:rsid w:val="00B56373"/>
    <w:rsid w:val="00B65F57"/>
    <w:rsid w:val="00BC500D"/>
    <w:rsid w:val="00BD66C9"/>
    <w:rsid w:val="00BF0CC5"/>
    <w:rsid w:val="00BF76C6"/>
    <w:rsid w:val="00C10121"/>
    <w:rsid w:val="00C1444D"/>
    <w:rsid w:val="00C33C9B"/>
    <w:rsid w:val="00C9406C"/>
    <w:rsid w:val="00C96B18"/>
    <w:rsid w:val="00CA6C37"/>
    <w:rsid w:val="00D04A90"/>
    <w:rsid w:val="00D04E97"/>
    <w:rsid w:val="00D07C55"/>
    <w:rsid w:val="00D20ADD"/>
    <w:rsid w:val="00D46240"/>
    <w:rsid w:val="00D75EF1"/>
    <w:rsid w:val="00DA0F0A"/>
    <w:rsid w:val="00DE5DEF"/>
    <w:rsid w:val="00DF0447"/>
    <w:rsid w:val="00DF5923"/>
    <w:rsid w:val="00E05173"/>
    <w:rsid w:val="00E83E0D"/>
    <w:rsid w:val="00E91A69"/>
    <w:rsid w:val="00EA1422"/>
    <w:rsid w:val="00EA6C5E"/>
    <w:rsid w:val="00EB5565"/>
    <w:rsid w:val="00EC2AF4"/>
    <w:rsid w:val="00EC3960"/>
    <w:rsid w:val="00ED4B3D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7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7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0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td.us/dawnscott/Module_01/%20project/mod1_proj1/%20mod1_proj1.html" TargetMode="Externa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54EBC-5FC5-4E8D-8746-1C8BCB5F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een LaSee-Willemssen</dc:creator>
  <cp:lastModifiedBy>Chuck Scott</cp:lastModifiedBy>
  <cp:revision>3</cp:revision>
  <dcterms:created xsi:type="dcterms:W3CDTF">2020-02-21T05:45:00Z</dcterms:created>
  <dcterms:modified xsi:type="dcterms:W3CDTF">2020-02-21T05:46:00Z</dcterms:modified>
</cp:coreProperties>
</file>